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3E6D976D" w14:textId="50BA8E22" w:rsidR="008E251D" w:rsidRPr="005A586B" w:rsidRDefault="008E251D" w:rsidP="008E251D">
      <w:pPr>
        <w:spacing w:after="0" w:line="240" w:lineRule="auto"/>
        <w:ind w:left="5103" w:firstLine="709"/>
        <w:jc w:val="center"/>
        <w:rPr>
          <w:sz w:val="28"/>
          <w:szCs w:val="28"/>
        </w:rPr>
      </w:pPr>
      <w:r w:rsidRPr="005A586B">
        <w:rPr>
          <w:sz w:val="28"/>
          <w:szCs w:val="28"/>
        </w:rPr>
        <w:t>Управляю</w:t>
      </w:r>
      <w:r w:rsidR="005A586B">
        <w:rPr>
          <w:sz w:val="28"/>
          <w:szCs w:val="28"/>
        </w:rPr>
        <w:t>щему</w:t>
      </w:r>
    </w:p>
    <w:p w14:paraId="5D66914F" w14:textId="5774F008" w:rsidR="008E251D" w:rsidRPr="005A586B" w:rsidRDefault="008E251D" w:rsidP="00886E1E">
      <w:pPr>
        <w:spacing w:after="0" w:line="240" w:lineRule="auto"/>
        <w:ind w:left="5103" w:firstLine="709"/>
        <w:jc w:val="center"/>
        <w:rPr>
          <w:sz w:val="28"/>
          <w:szCs w:val="28"/>
        </w:rPr>
      </w:pPr>
      <w:r w:rsidRPr="005A586B">
        <w:rPr>
          <w:sz w:val="28"/>
          <w:szCs w:val="28"/>
        </w:rPr>
        <w:t xml:space="preserve">ОСФР по </w:t>
      </w:r>
      <w:r w:rsidR="00886E1E" w:rsidRPr="005A586B">
        <w:rPr>
          <w:sz w:val="28"/>
          <w:szCs w:val="28"/>
        </w:rPr>
        <w:t>Тюменской области</w:t>
      </w:r>
    </w:p>
    <w:p w14:paraId="0AD4D84B" w14:textId="77777777" w:rsidR="00886E1E" w:rsidRDefault="00886E1E" w:rsidP="00886E1E">
      <w:pPr>
        <w:spacing w:after="0" w:line="240" w:lineRule="auto"/>
        <w:ind w:left="5103" w:firstLine="709"/>
        <w:jc w:val="center"/>
      </w:pPr>
    </w:p>
    <w:p w14:paraId="0184CB32" w14:textId="77777777" w:rsidR="00886E1E" w:rsidRPr="005B031A" w:rsidRDefault="00886E1E" w:rsidP="00886E1E">
      <w:pPr>
        <w:spacing w:after="0" w:line="240" w:lineRule="auto"/>
        <w:ind w:left="5103" w:firstLine="709"/>
        <w:jc w:val="center"/>
      </w:pPr>
    </w:p>
    <w:p w14:paraId="75B13F32" w14:textId="77777777" w:rsidR="00886E1E" w:rsidRPr="000B1BCD" w:rsidRDefault="00031B3A" w:rsidP="00886E1E">
      <w:pPr>
        <w:spacing w:after="0" w:line="240" w:lineRule="auto"/>
        <w:jc w:val="center"/>
        <w:rPr>
          <w:sz w:val="28"/>
          <w:szCs w:val="28"/>
        </w:rPr>
      </w:pPr>
      <w:r w:rsidRPr="000B1BCD">
        <w:rPr>
          <w:sz w:val="28"/>
          <w:szCs w:val="28"/>
        </w:rPr>
        <w:t xml:space="preserve">Заявление </w:t>
      </w:r>
    </w:p>
    <w:p w14:paraId="34420E23" w14:textId="2BD258AD" w:rsidR="00031B3A" w:rsidRPr="000B1BCD" w:rsidRDefault="00031B3A" w:rsidP="00886E1E">
      <w:pPr>
        <w:spacing w:after="0" w:line="240" w:lineRule="auto"/>
        <w:jc w:val="center"/>
        <w:rPr>
          <w:sz w:val="28"/>
          <w:szCs w:val="28"/>
        </w:rPr>
      </w:pPr>
      <w:r w:rsidRPr="000B1BCD">
        <w:rPr>
          <w:sz w:val="28"/>
          <w:szCs w:val="28"/>
        </w:rPr>
        <w:t>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6F59DD5E" w14:textId="77777777" w:rsidR="00B93873" w:rsidRPr="00886E1E" w:rsidRDefault="00B93873" w:rsidP="00886E1E">
      <w:pPr>
        <w:spacing w:after="0" w:line="240" w:lineRule="auto"/>
        <w:jc w:val="center"/>
        <w:rPr>
          <w:sz w:val="28"/>
          <w:szCs w:val="28"/>
        </w:rPr>
      </w:pP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734D4D49" w14:textId="56FA5B8E" w:rsidR="00886E1E" w:rsidRPr="00886E1E" w:rsidRDefault="00886E1E" w:rsidP="008A7131">
      <w:pPr>
        <w:tabs>
          <w:tab w:val="right" w:pos="9921"/>
        </w:tabs>
        <w:spacing w:after="0" w:line="240" w:lineRule="auto"/>
      </w:pPr>
      <w:r>
        <w:rPr>
          <w:b/>
          <w:i/>
        </w:rPr>
        <w:t>________________________________________________________________________________</w:t>
      </w:r>
    </w:p>
    <w:p w14:paraId="443B2CE9" w14:textId="238D9D36" w:rsidR="00886E1E" w:rsidRPr="00886E1E" w:rsidRDefault="00886E1E" w:rsidP="00886E1E">
      <w:pPr>
        <w:tabs>
          <w:tab w:val="right" w:pos="9921"/>
        </w:tabs>
        <w:spacing w:after="0" w:line="240" w:lineRule="auto"/>
        <w:jc w:val="center"/>
        <w:rPr>
          <w:sz w:val="18"/>
          <w:szCs w:val="18"/>
        </w:rPr>
      </w:pPr>
      <w:r w:rsidRPr="00886E1E">
        <w:rPr>
          <w:sz w:val="18"/>
          <w:szCs w:val="18"/>
        </w:rPr>
        <w:t>(полное наименование страхователя)</w:t>
      </w:r>
    </w:p>
    <w:p w14:paraId="04388E26" w14:textId="7ED52F78" w:rsidR="008A7131" w:rsidRDefault="00A417A5" w:rsidP="00D9395B">
      <w:pPr>
        <w:tabs>
          <w:tab w:val="right" w:pos="9921"/>
        </w:tabs>
        <w:spacing w:after="0" w:line="240" w:lineRule="auto"/>
        <w:jc w:val="both"/>
        <w:rPr>
          <w:sz w:val="2"/>
          <w:szCs w:val="2"/>
        </w:rPr>
      </w:pPr>
      <w:r>
        <w:rPr>
          <w:szCs w:val="24"/>
        </w:rPr>
        <w:t>Р</w:t>
      </w:r>
      <w:r w:rsidR="008A7131" w:rsidRPr="008A7131">
        <w:rPr>
          <w:szCs w:val="24"/>
        </w:rPr>
        <w:t>егистрационный номер страхователя, зарегистрированного в территориальном органе Фонда пенсионного и социального страхова</w:t>
      </w:r>
      <w:r w:rsidR="00D9395B">
        <w:rPr>
          <w:szCs w:val="24"/>
        </w:rPr>
        <w:t xml:space="preserve">ния Российской Федерации (далее </w:t>
      </w:r>
      <w:r w:rsidR="008A7131" w:rsidRPr="00D9395B">
        <w:rPr>
          <w:szCs w:val="24"/>
        </w:rPr>
        <w:t xml:space="preserve">территориальный </w:t>
      </w:r>
      <w:r w:rsidR="000B1BCD">
        <w:rPr>
          <w:szCs w:val="24"/>
        </w:rPr>
        <w:t xml:space="preserve">орган </w:t>
      </w:r>
      <w:r w:rsidR="008A7131" w:rsidRPr="00D9395B">
        <w:rPr>
          <w:szCs w:val="24"/>
        </w:rPr>
        <w:t>Фонда</w:t>
      </w:r>
      <w:proofErr w:type="gramStart"/>
      <w:r w:rsidR="00E370EF" w:rsidRPr="00D9395B">
        <w:rPr>
          <w:szCs w:val="24"/>
        </w:rPr>
        <w:t>):</w:t>
      </w:r>
      <w:r w:rsidR="00D9395B">
        <w:rPr>
          <w:szCs w:val="24"/>
        </w:rPr>
        <w:t>_</w:t>
      </w:r>
      <w:proofErr w:type="gramEnd"/>
      <w:r w:rsidR="00D9395B">
        <w:rPr>
          <w:szCs w:val="24"/>
        </w:rPr>
        <w:t>______________________________________</w:t>
      </w:r>
      <w:r w:rsidR="000B1BCD">
        <w:rPr>
          <w:szCs w:val="24"/>
        </w:rPr>
        <w:t>_____________________________</w:t>
      </w:r>
    </w:p>
    <w:p w14:paraId="1EF4E58B" w14:textId="77777777" w:rsidR="00D9395B" w:rsidRDefault="00D9395B" w:rsidP="008A7131">
      <w:pPr>
        <w:tabs>
          <w:tab w:val="right" w:pos="9921"/>
        </w:tabs>
        <w:spacing w:after="0" w:line="240" w:lineRule="auto"/>
        <w:rPr>
          <w:szCs w:val="24"/>
        </w:rPr>
      </w:pPr>
    </w:p>
    <w:p w14:paraId="111B26C3" w14:textId="754BED8B" w:rsidR="008A7131" w:rsidRDefault="00A417A5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И</w:t>
      </w:r>
      <w:r w:rsidR="008A7131" w:rsidRPr="008A7131">
        <w:rPr>
          <w:szCs w:val="24"/>
        </w:rPr>
        <w:t xml:space="preserve">дентификационный номер </w:t>
      </w:r>
      <w:r w:rsidR="00886E1E">
        <w:rPr>
          <w:szCs w:val="24"/>
        </w:rPr>
        <w:t>налогоплательщика: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047AB8B9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</w:t>
      </w:r>
      <w:r w:rsidR="00B93873">
        <w:rPr>
          <w:szCs w:val="24"/>
        </w:rPr>
        <w:t>азом Минтруда России от 11 июля 2024</w:t>
      </w:r>
      <w:r w:rsidRPr="00472CAC">
        <w:rPr>
          <w:szCs w:val="24"/>
        </w:rPr>
        <w:t xml:space="preserve">г. </w:t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</w:t>
      </w:r>
      <w:r w:rsidR="00B93873">
        <w:rPr>
          <w:szCs w:val="24"/>
        </w:rPr>
        <w:t xml:space="preserve"> травматизма и профессиональных заболеваний </w:t>
      </w:r>
      <w:r w:rsidRPr="00472CAC">
        <w:rPr>
          <w:szCs w:val="24"/>
        </w:rPr>
        <w:t xml:space="preserve">работников 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20D40493" w14:textId="0BEBD254" w:rsidR="0071440B" w:rsidRDefault="008956F7" w:rsidP="000B1BCD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форме и документально подтверждать обоснованность произведенных расходов:</w:t>
      </w:r>
      <w:r w:rsidR="0071440B">
        <w:rPr>
          <w:szCs w:val="24"/>
        </w:rPr>
        <w:t xml:space="preserve"> в ОСФР по Тюменской области.</w:t>
      </w:r>
    </w:p>
    <w:p w14:paraId="6A73E125" w14:textId="77777777" w:rsidR="0071440B" w:rsidRDefault="0071440B" w:rsidP="000B1BCD">
      <w:pPr>
        <w:keepLines/>
        <w:spacing w:after="0" w:line="240" w:lineRule="auto"/>
        <w:jc w:val="both"/>
        <w:rPr>
          <w:szCs w:val="24"/>
        </w:rPr>
      </w:pPr>
    </w:p>
    <w:p w14:paraId="06CED081" w14:textId="00C0406A" w:rsidR="00472CAC" w:rsidRDefault="000B1BCD" w:rsidP="000B1BCD">
      <w:pPr>
        <w:keepLines/>
        <w:spacing w:after="0" w:line="240" w:lineRule="auto"/>
        <w:jc w:val="both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4"/>
      </w:tblGrid>
      <w:tr w:rsidR="005A586B" w14:paraId="6C88C8B4" w14:textId="77777777" w:rsidTr="005A586B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36710A37" w:rsidR="005A586B" w:rsidRPr="00B01ED4" w:rsidRDefault="005A586B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06D5A6A7" w:rsidR="005A586B" w:rsidRPr="002148C9" w:rsidRDefault="005A586B" w:rsidP="00087618">
            <w:pPr>
              <w:rPr>
                <w:b/>
                <w:i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DA1C7DD" w14:textId="29A1AC1C" w:rsidR="005A586B" w:rsidRPr="005A586B" w:rsidRDefault="005A586B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у.</w:t>
            </w:r>
          </w:p>
        </w:tc>
      </w:tr>
    </w:tbl>
    <w:p w14:paraId="1AD124CC" w14:textId="77777777" w:rsidR="005A586B" w:rsidRDefault="005A586B" w:rsidP="00BD31C1">
      <w:pPr>
        <w:spacing w:after="60" w:line="240" w:lineRule="auto"/>
        <w:rPr>
          <w:szCs w:val="24"/>
        </w:rPr>
      </w:pPr>
    </w:p>
    <w:p w14:paraId="0358A7FD" w14:textId="1131FFF8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0B1BCD" w:rsidRDefault="00666A35" w:rsidP="00666A35">
      <w:pPr>
        <w:spacing w:before="360" w:after="60" w:line="240" w:lineRule="auto"/>
        <w:rPr>
          <w:szCs w:val="24"/>
        </w:rPr>
      </w:pPr>
      <w:r w:rsidRPr="000B1BCD">
        <w:rPr>
          <w:szCs w:val="24"/>
        </w:rPr>
        <w:t>Руководитель страхователя:</w:t>
      </w:r>
    </w:p>
    <w:p w14:paraId="3EDF874F" w14:textId="499F185B" w:rsidR="00666A35" w:rsidRPr="00666A35" w:rsidRDefault="002148C9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666A35" w:rsidRPr="008E251D">
        <w:rPr>
          <w:szCs w:val="24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E2F753E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5A586B">
        <w:rPr>
          <w:szCs w:val="24"/>
        </w:rPr>
        <w:t>):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28615D5C" w14:textId="0C6A605A" w:rsidR="00B475E5" w:rsidRPr="00CE2A65" w:rsidRDefault="0071440B" w:rsidP="0071440B">
      <w:pPr>
        <w:tabs>
          <w:tab w:val="right" w:pos="9921"/>
        </w:tabs>
        <w:spacing w:after="0" w:line="240" w:lineRule="auto"/>
        <w:rPr>
          <w:sz w:val="2"/>
          <w:szCs w:val="2"/>
        </w:rPr>
      </w:pPr>
      <w:r>
        <w:rPr>
          <w:szCs w:val="24"/>
        </w:rPr>
        <w:t>подпись и телефон: ______________________________________________________________;</w:t>
      </w:r>
    </w:p>
    <w:p w14:paraId="3A474CDE" w14:textId="4FD81B24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E370EF" w:rsidRPr="00586518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38C09791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r w:rsidR="00E370EF" w:rsidRPr="0043041F">
        <w:rPr>
          <w:szCs w:val="24"/>
        </w:rPr>
        <w:t>страхователя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29B0336" w14:textId="77777777" w:rsidR="000B1BCD" w:rsidRDefault="000B1BCD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bookmarkStart w:id="0" w:name="_GoBack"/>
      <w:bookmarkEnd w:id="0"/>
    </w:p>
    <w:p w14:paraId="3ECF855F" w14:textId="77777777" w:rsidR="000B1BCD" w:rsidRDefault="000B1BCD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61198A84" w14:textId="77777777" w:rsidR="0071440B" w:rsidRDefault="0071440B" w:rsidP="000B1BCD">
      <w:pPr>
        <w:tabs>
          <w:tab w:val="right" w:pos="9921"/>
        </w:tabs>
        <w:spacing w:before="60" w:after="0" w:line="240" w:lineRule="auto"/>
        <w:rPr>
          <w:szCs w:val="24"/>
        </w:rPr>
      </w:pPr>
      <w:r>
        <w:rPr>
          <w:szCs w:val="24"/>
        </w:rPr>
        <w:t>М.П.</w:t>
      </w:r>
      <w:r w:rsidR="00F11502" w:rsidRPr="0079404D">
        <w:rPr>
          <w:szCs w:val="24"/>
        </w:rPr>
        <w:t xml:space="preserve"> </w:t>
      </w:r>
    </w:p>
    <w:p w14:paraId="6DBB4B59" w14:textId="2BE3D600" w:rsidR="00F11502" w:rsidRPr="0071440B" w:rsidRDefault="00F11502" w:rsidP="000B1BCD">
      <w:pPr>
        <w:tabs>
          <w:tab w:val="right" w:pos="9921"/>
        </w:tabs>
        <w:spacing w:before="60" w:after="0" w:line="240" w:lineRule="auto"/>
        <w:rPr>
          <w:sz w:val="18"/>
          <w:szCs w:val="18"/>
        </w:rPr>
      </w:pPr>
      <w:r w:rsidRPr="0071440B">
        <w:rPr>
          <w:sz w:val="18"/>
          <w:szCs w:val="18"/>
        </w:rPr>
        <w:t>страхователя (при наличии</w:t>
      </w:r>
      <w:r w:rsidR="000B1BCD" w:rsidRPr="0071440B">
        <w:rPr>
          <w:sz w:val="18"/>
          <w:szCs w:val="18"/>
        </w:rPr>
        <w:t xml:space="preserve">) </w:t>
      </w:r>
    </w:p>
    <w:p w14:paraId="0FD6CEFD" w14:textId="77777777" w:rsidR="000B1BCD" w:rsidRDefault="000B1BCD" w:rsidP="00BB422F">
      <w:pPr>
        <w:spacing w:after="60" w:line="240" w:lineRule="auto"/>
        <w:rPr>
          <w:szCs w:val="24"/>
        </w:rPr>
      </w:pPr>
    </w:p>
    <w:p w14:paraId="4A7393C5" w14:textId="77777777" w:rsidR="000B1BCD" w:rsidRDefault="000B1BCD" w:rsidP="00BB422F">
      <w:pPr>
        <w:spacing w:after="60" w:line="240" w:lineRule="auto"/>
        <w:rPr>
          <w:szCs w:val="24"/>
        </w:rPr>
      </w:pPr>
    </w:p>
    <w:p w14:paraId="4EF8C4D5" w14:textId="77777777" w:rsidR="000B1BCD" w:rsidRDefault="000B1BCD" w:rsidP="00BB422F">
      <w:pPr>
        <w:spacing w:after="60" w:line="240" w:lineRule="auto"/>
        <w:rPr>
          <w:szCs w:val="24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6C797DB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E370EF" w:rsidRPr="00586518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0831032F" w:rsidR="008A7131" w:rsidRPr="0071440B" w:rsidRDefault="00E370EF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FE3C8E" w:rsidRPr="0071440B">
        <w:rPr>
          <w:szCs w:val="24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71440B" w:rsidRDefault="008A7131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FE3C8E" w:rsidRPr="0071440B">
              <w:rPr>
                <w:szCs w:val="24"/>
              </w:rPr>
              <w:t>;</w:t>
            </w:r>
          </w:p>
        </w:tc>
      </w:tr>
    </w:tbl>
    <w:p w14:paraId="38A3F82B" w14:textId="77777777" w:rsidR="000B1BCD" w:rsidRDefault="000B1BCD" w:rsidP="00FE3C8E">
      <w:pPr>
        <w:tabs>
          <w:tab w:val="right" w:pos="9921"/>
        </w:tabs>
        <w:spacing w:before="60" w:after="0" w:line="240" w:lineRule="auto"/>
        <w:jc w:val="both"/>
        <w:rPr>
          <w:szCs w:val="24"/>
        </w:rPr>
      </w:pPr>
    </w:p>
    <w:p w14:paraId="35D45ADE" w14:textId="05746CD4" w:rsidR="008A7131" w:rsidRPr="004D210C" w:rsidRDefault="008A7131" w:rsidP="000B1BCD">
      <w:pPr>
        <w:tabs>
          <w:tab w:val="right" w:pos="9921"/>
        </w:tabs>
        <w:spacing w:before="60" w:after="0" w:line="240" w:lineRule="auto"/>
        <w:jc w:val="both"/>
        <w:rPr>
          <w:sz w:val="2"/>
          <w:szCs w:val="2"/>
        </w:rPr>
      </w:pPr>
      <w:r w:rsidRPr="00CF5D64">
        <w:rPr>
          <w:szCs w:val="24"/>
        </w:rPr>
        <w:t xml:space="preserve">штамп территориального органа </w:t>
      </w:r>
      <w:r w:rsidR="00E370EF" w:rsidRPr="00CF5D64">
        <w:rPr>
          <w:szCs w:val="24"/>
        </w:rPr>
        <w:t>Фонда</w:t>
      </w: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5A586B">
      <w:headerReference w:type="default" r:id="rId7"/>
      <w:pgSz w:w="11906" w:h="16838" w:code="9"/>
      <w:pgMar w:top="1134" w:right="851" w:bottom="709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2CD4" w14:textId="77777777" w:rsidR="006B6286" w:rsidRDefault="006B6286" w:rsidP="00A53AA9">
      <w:pPr>
        <w:spacing w:after="0" w:line="240" w:lineRule="auto"/>
      </w:pPr>
      <w:r>
        <w:separator/>
      </w:r>
    </w:p>
  </w:endnote>
  <w:endnote w:type="continuationSeparator" w:id="0">
    <w:p w14:paraId="6765BAAA" w14:textId="77777777" w:rsidR="006B6286" w:rsidRDefault="006B628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6FDD3" w14:textId="77777777" w:rsidR="006B6286" w:rsidRDefault="006B6286" w:rsidP="00A53AA9">
      <w:pPr>
        <w:spacing w:after="0" w:line="240" w:lineRule="auto"/>
      </w:pPr>
      <w:r>
        <w:separator/>
      </w:r>
    </w:p>
  </w:footnote>
  <w:footnote w:type="continuationSeparator" w:id="0">
    <w:p w14:paraId="29DE0610" w14:textId="77777777" w:rsidR="006B6286" w:rsidRDefault="006B6286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proofErr w:type="spellStart"/>
    <w:r w:rsidRPr="00A53AA9"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0B1BCD"/>
    <w:rsid w:val="000C0F36"/>
    <w:rsid w:val="001055B8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48C9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4F0FA2"/>
    <w:rsid w:val="00502DD2"/>
    <w:rsid w:val="00516AF8"/>
    <w:rsid w:val="00517B50"/>
    <w:rsid w:val="00562A1F"/>
    <w:rsid w:val="00586518"/>
    <w:rsid w:val="00596259"/>
    <w:rsid w:val="005A5166"/>
    <w:rsid w:val="005A586B"/>
    <w:rsid w:val="005B5ACB"/>
    <w:rsid w:val="005F4FC4"/>
    <w:rsid w:val="005F6FD4"/>
    <w:rsid w:val="00605898"/>
    <w:rsid w:val="00612C8D"/>
    <w:rsid w:val="0062439C"/>
    <w:rsid w:val="00666A35"/>
    <w:rsid w:val="00667877"/>
    <w:rsid w:val="006A7C09"/>
    <w:rsid w:val="006B6286"/>
    <w:rsid w:val="006C20D8"/>
    <w:rsid w:val="006C6E95"/>
    <w:rsid w:val="006E037A"/>
    <w:rsid w:val="006E32BF"/>
    <w:rsid w:val="006F6E9E"/>
    <w:rsid w:val="006F7ACB"/>
    <w:rsid w:val="0071440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86E1E"/>
    <w:rsid w:val="008956F7"/>
    <w:rsid w:val="00895AFF"/>
    <w:rsid w:val="008A55AD"/>
    <w:rsid w:val="008A6515"/>
    <w:rsid w:val="008A7131"/>
    <w:rsid w:val="008B1B82"/>
    <w:rsid w:val="008B31FE"/>
    <w:rsid w:val="008C15D0"/>
    <w:rsid w:val="008E251D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417A5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93873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395B"/>
    <w:rsid w:val="00D96301"/>
    <w:rsid w:val="00DB65E3"/>
    <w:rsid w:val="00DE1ABA"/>
    <w:rsid w:val="00E06055"/>
    <w:rsid w:val="00E12AAD"/>
    <w:rsid w:val="00E210A3"/>
    <w:rsid w:val="00E370EF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20185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74CC-F94D-4948-8C5B-30CCAB48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Ширыхалова Лариса Ивановна</cp:lastModifiedBy>
  <cp:revision>6</cp:revision>
  <cp:lastPrinted>2025-04-11T12:11:00Z</cp:lastPrinted>
  <dcterms:created xsi:type="dcterms:W3CDTF">2025-04-21T05:21:00Z</dcterms:created>
  <dcterms:modified xsi:type="dcterms:W3CDTF">2025-04-21T06:06:00Z</dcterms:modified>
</cp:coreProperties>
</file>